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教程  计算机基础及WPS  Office应用  2015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教程  计算机基础及WPS  Office应用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56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一级教程  计算机基础及WPS  Office应用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